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殲滅のZ指令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殲滅のZ指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96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有楽出版社 出版图书：https://www.jiaokey.com/tag/有楽出版社.html</w:t>
      </w:r>
    </w:p>
    <w:p>
      <w:r>
        <w:t>关键词搜索：https://www.jiaokey.com/tag/殲滅のZ指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